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B51" w14:textId="77777777" w:rsidR="00807F90" w:rsidRPr="00807F90" w:rsidRDefault="00807F90" w:rsidP="00807F9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07F90">
        <w:rPr>
          <w:rFonts w:ascii="Calibri" w:eastAsia="Times New Roman" w:hAnsi="Calibri" w:cs="Times New Roman"/>
          <w:color w:val="000000"/>
          <w:sz w:val="24"/>
          <w:szCs w:val="24"/>
        </w:rPr>
        <w:t>Seleção de Programa de Pós-graduação</w:t>
      </w:r>
    </w:p>
    <w:p w14:paraId="745C42C9" w14:textId="293718CA" w:rsidR="00807F90" w:rsidRPr="00807F90" w:rsidRDefault="00807F90" w:rsidP="00807F9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07F9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DITAL PPGAGRO/ICIAG/UFU Nº </w:t>
      </w:r>
      <w:r w:rsidR="001C3F4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00</w:t>
      </w:r>
      <w:r w:rsidR="005477A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1</w:t>
      </w:r>
      <w:r w:rsidRPr="00807F9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/202</w:t>
      </w:r>
      <w:r w:rsidR="001C3F4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4</w:t>
      </w:r>
    </w:p>
    <w:p w14:paraId="127B1A59" w14:textId="7100B179" w:rsidR="00807F90" w:rsidRPr="00807F90" w:rsidRDefault="00807F90" w:rsidP="00807F90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07F90">
        <w:rPr>
          <w:rFonts w:ascii="Calibri" w:eastAsia="Times New Roman" w:hAnsi="Calibri" w:cs="Times New Roman"/>
          <w:color w:val="000000"/>
          <w:sz w:val="24"/>
          <w:szCs w:val="24"/>
        </w:rPr>
        <w:t>Edital de abertura das inscrições e do processo de seleção 202</w:t>
      </w:r>
      <w:r w:rsidR="001C3F4A">
        <w:rPr>
          <w:rFonts w:ascii="Calibri" w:eastAsia="Times New Roman" w:hAnsi="Calibri" w:cs="Times New Roman"/>
          <w:color w:val="000000"/>
          <w:sz w:val="24"/>
          <w:szCs w:val="24"/>
        </w:rPr>
        <w:t>4</w:t>
      </w:r>
      <w:r w:rsidRPr="00807F90">
        <w:rPr>
          <w:rFonts w:ascii="Calibri" w:eastAsia="Times New Roman" w:hAnsi="Calibri" w:cs="Times New Roman"/>
          <w:color w:val="000000"/>
          <w:sz w:val="24"/>
          <w:szCs w:val="24"/>
        </w:rPr>
        <w:t>/</w:t>
      </w:r>
      <w:r w:rsidR="005477AE">
        <w:rPr>
          <w:rFonts w:ascii="Calibri" w:eastAsia="Times New Roman" w:hAnsi="Calibri" w:cs="Times New Roman"/>
          <w:color w:val="000000"/>
          <w:sz w:val="24"/>
          <w:szCs w:val="24"/>
        </w:rPr>
        <w:t xml:space="preserve">2 </w:t>
      </w:r>
      <w:r w:rsidRPr="00807F90">
        <w:rPr>
          <w:rFonts w:ascii="Calibri" w:eastAsia="Times New Roman" w:hAnsi="Calibri" w:cs="Times New Roman"/>
          <w:color w:val="000000"/>
          <w:sz w:val="24"/>
          <w:szCs w:val="24"/>
        </w:rPr>
        <w:t>para ingresso ao Programa de Pós-graduação em Agronomia</w:t>
      </w:r>
    </w:p>
    <w:p w14:paraId="509975A4" w14:textId="75D68969" w:rsidR="001E0ADD" w:rsidRDefault="001E0ADD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</w:t>
      </w:r>
    </w:p>
    <w:p w14:paraId="67C0CE03" w14:textId="0386A094" w:rsidR="001E0ADD" w:rsidRDefault="001E0ADD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Formulário de inscrição</w:t>
      </w:r>
    </w:p>
    <w:p w14:paraId="11A358FD" w14:textId="77777777" w:rsidR="00F3553A" w:rsidRDefault="00F3553A" w:rsidP="001E0ADD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4"/>
        <w:gridCol w:w="468"/>
        <w:gridCol w:w="1935"/>
        <w:gridCol w:w="784"/>
        <w:gridCol w:w="156"/>
        <w:gridCol w:w="995"/>
        <w:gridCol w:w="561"/>
        <w:gridCol w:w="419"/>
        <w:gridCol w:w="1119"/>
        <w:gridCol w:w="2199"/>
      </w:tblGrid>
      <w:tr w:rsidR="001E0ADD" w14:paraId="2602249A" w14:textId="77777777" w:rsidTr="00EE53D8">
        <w:trPr>
          <w:jc w:val="center"/>
        </w:trPr>
        <w:tc>
          <w:tcPr>
            <w:tcW w:w="10060" w:type="dxa"/>
            <w:gridSpan w:val="10"/>
          </w:tcPr>
          <w:tbl>
            <w:tblPr>
              <w:tblW w:w="100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614"/>
              <w:gridCol w:w="995"/>
              <w:gridCol w:w="723"/>
              <w:gridCol w:w="719"/>
              <w:gridCol w:w="643"/>
              <w:gridCol w:w="1794"/>
              <w:gridCol w:w="116"/>
              <w:gridCol w:w="2446"/>
            </w:tblGrid>
            <w:tr w:rsidR="001E0ADD" w14:paraId="4A68D4AD" w14:textId="77777777" w:rsidTr="00EE53D8">
              <w:trPr>
                <w:trHeight w:hRule="exact" w:val="444"/>
                <w:jc w:val="center"/>
              </w:trPr>
              <w:tc>
                <w:tcPr>
                  <w:tcW w:w="10050" w:type="dxa"/>
                  <w:gridSpan w:val="8"/>
                  <w:shd w:val="pct20" w:color="auto" w:fill="auto"/>
                </w:tcPr>
                <w:p w14:paraId="4C0DD9C9" w14:textId="77777777" w:rsidR="001E0ADD" w:rsidRDefault="001E0ADD" w:rsidP="00A235A3">
                  <w:pPr>
                    <w:ind w:left="215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DENTIFICAÇÃO DO CANDIDATO</w:t>
                  </w:r>
                </w:p>
              </w:tc>
            </w:tr>
            <w:tr w:rsidR="001E0ADD" w14:paraId="38453EA9" w14:textId="77777777" w:rsidTr="00EE53D8">
              <w:trPr>
                <w:trHeight w:hRule="exact" w:val="444"/>
                <w:jc w:val="center"/>
              </w:trPr>
              <w:tc>
                <w:tcPr>
                  <w:tcW w:w="10050" w:type="dxa"/>
                  <w:gridSpan w:val="8"/>
                  <w:vAlign w:val="center"/>
                </w:tcPr>
                <w:p w14:paraId="32B3D6D4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NOME COMPLETO:  </w:t>
                  </w:r>
                </w:p>
              </w:tc>
            </w:tr>
            <w:tr w:rsidR="00F3553A" w14:paraId="689B0E5C" w14:textId="77777777" w:rsidTr="00EE53D8">
              <w:trPr>
                <w:trHeight w:hRule="exact" w:val="444"/>
                <w:jc w:val="center"/>
              </w:trPr>
              <w:tc>
                <w:tcPr>
                  <w:tcW w:w="2614" w:type="dxa"/>
                </w:tcPr>
                <w:p w14:paraId="20809B0A" w14:textId="4DEFC568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 w:rsidRPr="00196D64">
                    <w:rPr>
                      <w:sz w:val="20"/>
                    </w:rPr>
                    <w:t>NACIONALIDADE:</w:t>
                  </w:r>
                </w:p>
              </w:tc>
              <w:tc>
                <w:tcPr>
                  <w:tcW w:w="2437" w:type="dxa"/>
                  <w:gridSpan w:val="3"/>
                </w:tcPr>
                <w:p w14:paraId="3B12A946" w14:textId="77777777" w:rsidR="00F3553A" w:rsidRPr="005C0F22" w:rsidRDefault="00F3553A" w:rsidP="00F3553A">
                  <w:pPr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SEXO:</w:t>
                  </w:r>
                </w:p>
                <w:p w14:paraId="00C88915" w14:textId="77777777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</w:p>
              </w:tc>
              <w:tc>
                <w:tcPr>
                  <w:tcW w:w="2437" w:type="dxa"/>
                  <w:gridSpan w:val="2"/>
                </w:tcPr>
                <w:p w14:paraId="283F91D1" w14:textId="25CE186F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RG</w:t>
                  </w:r>
                  <w:r w:rsidRPr="005C0F22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2562" w:type="dxa"/>
                  <w:gridSpan w:val="2"/>
                </w:tcPr>
                <w:p w14:paraId="46C4025A" w14:textId="6E8C2639" w:rsidR="00F3553A" w:rsidRPr="005C0F22" w:rsidRDefault="00F3553A" w:rsidP="00A235A3">
                  <w:pPr>
                    <w:spacing w:after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CPF:</w:t>
                  </w:r>
                </w:p>
              </w:tc>
            </w:tr>
            <w:tr w:rsidR="001E0ADD" w14:paraId="0FC22FD8" w14:textId="77777777" w:rsidTr="00EE53D8">
              <w:trPr>
                <w:trHeight w:hRule="exact" w:val="444"/>
                <w:jc w:val="center"/>
              </w:trPr>
              <w:tc>
                <w:tcPr>
                  <w:tcW w:w="10050" w:type="dxa"/>
                  <w:gridSpan w:val="8"/>
                </w:tcPr>
                <w:p w14:paraId="3C4720CD" w14:textId="77777777" w:rsidR="001E0ADD" w:rsidRPr="005C0F22" w:rsidRDefault="001E0ADD" w:rsidP="00A235A3">
                  <w:pPr>
                    <w:spacing w:after="36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ENDEREÇO RESIDENCIAL: </w:t>
                  </w:r>
                </w:p>
              </w:tc>
            </w:tr>
            <w:tr w:rsidR="001E0ADD" w14:paraId="72D496D9" w14:textId="77777777" w:rsidTr="00EE53D8">
              <w:trPr>
                <w:trHeight w:hRule="exact" w:val="444"/>
                <w:jc w:val="center"/>
              </w:trPr>
              <w:tc>
                <w:tcPr>
                  <w:tcW w:w="3609" w:type="dxa"/>
                  <w:gridSpan w:val="2"/>
                </w:tcPr>
                <w:p w14:paraId="27B21D01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CIDADE: </w:t>
                  </w:r>
                </w:p>
              </w:tc>
              <w:tc>
                <w:tcPr>
                  <w:tcW w:w="723" w:type="dxa"/>
                </w:tcPr>
                <w:p w14:paraId="770F774B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UF: </w:t>
                  </w:r>
                </w:p>
              </w:tc>
              <w:tc>
                <w:tcPr>
                  <w:tcW w:w="1362" w:type="dxa"/>
                  <w:gridSpan w:val="2"/>
                </w:tcPr>
                <w:p w14:paraId="27606079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PAÏS: </w:t>
                  </w:r>
                </w:p>
              </w:tc>
              <w:tc>
                <w:tcPr>
                  <w:tcW w:w="1910" w:type="dxa"/>
                  <w:gridSpan w:val="2"/>
                </w:tcPr>
                <w:p w14:paraId="3761CEE9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 xml:space="preserve">FONE: </w:t>
                  </w:r>
                </w:p>
              </w:tc>
              <w:tc>
                <w:tcPr>
                  <w:tcW w:w="2446" w:type="dxa"/>
                </w:tcPr>
                <w:p w14:paraId="3E4B8907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Celular:</w:t>
                  </w:r>
                </w:p>
              </w:tc>
            </w:tr>
            <w:tr w:rsidR="001E0ADD" w14:paraId="421720C7" w14:textId="77777777" w:rsidTr="00EE53D8">
              <w:trPr>
                <w:trHeight w:hRule="exact" w:val="444"/>
                <w:jc w:val="center"/>
              </w:trPr>
              <w:tc>
                <w:tcPr>
                  <w:tcW w:w="10050" w:type="dxa"/>
                  <w:gridSpan w:val="8"/>
                </w:tcPr>
                <w:p w14:paraId="60AC03B5" w14:textId="77777777" w:rsidR="001E0ADD" w:rsidRPr="005C0F22" w:rsidRDefault="001E0ADD" w:rsidP="00A235A3">
                  <w:pPr>
                    <w:spacing w:after="300"/>
                    <w:rPr>
                      <w:sz w:val="20"/>
                    </w:rPr>
                  </w:pPr>
                  <w:r w:rsidRPr="005C0F22">
                    <w:rPr>
                      <w:sz w:val="20"/>
                    </w:rPr>
                    <w:t>E-mail:</w:t>
                  </w:r>
                </w:p>
              </w:tc>
            </w:tr>
          </w:tbl>
          <w:p w14:paraId="0C514CF6" w14:textId="77777777" w:rsidR="001E0ADD" w:rsidRDefault="001E0ADD" w:rsidP="00A235A3">
            <w:pPr>
              <w:jc w:val="center"/>
              <w:rPr>
                <w:sz w:val="10"/>
              </w:rPr>
            </w:pPr>
          </w:p>
        </w:tc>
      </w:tr>
      <w:tr w:rsidR="001E0ADD" w:rsidRPr="009752D0" w14:paraId="727E6583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10060" w:type="dxa"/>
            <w:gridSpan w:val="10"/>
            <w:shd w:val="clear" w:color="auto" w:fill="CCCCCC"/>
          </w:tcPr>
          <w:p w14:paraId="138BBA7F" w14:textId="77777777" w:rsidR="001E0ADD" w:rsidRPr="009752D0" w:rsidRDefault="001E0ADD" w:rsidP="00A235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ORMAÇÃO ACADÊMICA</w:t>
            </w:r>
          </w:p>
        </w:tc>
      </w:tr>
      <w:tr w:rsidR="001E0ADD" w:rsidRPr="005C0F22" w14:paraId="2FC9384C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6742" w:type="dxa"/>
            <w:gridSpan w:val="8"/>
          </w:tcPr>
          <w:p w14:paraId="7609487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NOME DO CURSO (graduação): </w:t>
            </w:r>
          </w:p>
        </w:tc>
        <w:tc>
          <w:tcPr>
            <w:tcW w:w="3318" w:type="dxa"/>
            <w:gridSpan w:val="2"/>
          </w:tcPr>
          <w:p w14:paraId="5D2D5957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ANO DE CONCLUSÃO: </w:t>
            </w:r>
          </w:p>
        </w:tc>
      </w:tr>
      <w:tr w:rsidR="001E0ADD" w:rsidRPr="005C0F22" w14:paraId="63FF3499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10060" w:type="dxa"/>
            <w:gridSpan w:val="10"/>
          </w:tcPr>
          <w:p w14:paraId="55817F58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INSTITUIÇÃO: </w:t>
            </w:r>
          </w:p>
        </w:tc>
      </w:tr>
      <w:tr w:rsidR="001E0ADD" w:rsidRPr="005C0F22" w14:paraId="0966AB13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1892" w:type="dxa"/>
            <w:gridSpan w:val="2"/>
          </w:tcPr>
          <w:p w14:paraId="5091C56C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PAÍS: </w:t>
            </w:r>
          </w:p>
        </w:tc>
        <w:tc>
          <w:tcPr>
            <w:tcW w:w="5969" w:type="dxa"/>
            <w:gridSpan w:val="7"/>
          </w:tcPr>
          <w:p w14:paraId="034F9309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CIDADE: </w:t>
            </w:r>
          </w:p>
        </w:tc>
        <w:tc>
          <w:tcPr>
            <w:tcW w:w="2199" w:type="dxa"/>
          </w:tcPr>
          <w:p w14:paraId="1EC868BC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 xml:space="preserve">UF: </w:t>
            </w:r>
          </w:p>
        </w:tc>
      </w:tr>
      <w:tr w:rsidR="001E0ADD" w:rsidRPr="005C0F22" w14:paraId="039220D3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10060" w:type="dxa"/>
            <w:gridSpan w:val="10"/>
            <w:vAlign w:val="center"/>
          </w:tcPr>
          <w:p w14:paraId="42BDB9EA" w14:textId="77777777" w:rsidR="001E0ADD" w:rsidRPr="001E0ADD" w:rsidRDefault="001E0ADD" w:rsidP="00A235A3">
            <w:pPr>
              <w:tabs>
                <w:tab w:val="left" w:pos="4455"/>
              </w:tabs>
              <w:spacing w:after="300"/>
              <w:ind w:left="142"/>
              <w:jc w:val="center"/>
              <w:rPr>
                <w:b/>
                <w:u w:val="single"/>
              </w:rPr>
            </w:pPr>
            <w:r w:rsidRPr="001E0ADD">
              <w:rPr>
                <w:b/>
                <w:sz w:val="18"/>
                <w:u w:val="single"/>
              </w:rPr>
              <w:t>APENAS CANDIDATOS AO DOUTORADO DEVERÃO PREENCHER INFORMAÇÕES SOBRE MESTRADO:</w:t>
            </w:r>
          </w:p>
        </w:tc>
      </w:tr>
      <w:tr w:rsidR="001E0ADD" w:rsidRPr="005C0F22" w14:paraId="6B3B8DA7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5762" w:type="dxa"/>
            <w:gridSpan w:val="6"/>
          </w:tcPr>
          <w:p w14:paraId="1801F7D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NOME DO CURSO</w:t>
            </w:r>
            <w:r>
              <w:t xml:space="preserve"> (Mestrado)</w:t>
            </w:r>
            <w:r w:rsidRPr="005C0F22">
              <w:t>:</w:t>
            </w:r>
          </w:p>
        </w:tc>
        <w:tc>
          <w:tcPr>
            <w:tcW w:w="980" w:type="dxa"/>
            <w:gridSpan w:val="2"/>
          </w:tcPr>
          <w:p w14:paraId="1E8D23D5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NÍVEL:</w:t>
            </w:r>
          </w:p>
        </w:tc>
        <w:tc>
          <w:tcPr>
            <w:tcW w:w="3318" w:type="dxa"/>
            <w:gridSpan w:val="2"/>
          </w:tcPr>
          <w:p w14:paraId="27A4757A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ANO DE CONCLUSÃO:</w:t>
            </w:r>
          </w:p>
        </w:tc>
      </w:tr>
      <w:tr w:rsidR="001E0ADD" w:rsidRPr="005C0F22" w14:paraId="7C3EF94E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3827" w:type="dxa"/>
            <w:gridSpan w:val="3"/>
          </w:tcPr>
          <w:p w14:paraId="66B632AE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INSTITUIÇÃO:</w:t>
            </w:r>
          </w:p>
        </w:tc>
        <w:tc>
          <w:tcPr>
            <w:tcW w:w="2496" w:type="dxa"/>
            <w:gridSpan w:val="4"/>
          </w:tcPr>
          <w:p w14:paraId="76C33684" w14:textId="77777777" w:rsidR="001E0ADD" w:rsidRPr="005C0F22" w:rsidRDefault="001E0ADD" w:rsidP="00A235A3">
            <w:pPr>
              <w:spacing w:after="300"/>
              <w:ind w:left="142"/>
              <w:jc w:val="both"/>
            </w:pPr>
          </w:p>
        </w:tc>
        <w:tc>
          <w:tcPr>
            <w:tcW w:w="3737" w:type="dxa"/>
            <w:gridSpan w:val="3"/>
          </w:tcPr>
          <w:p w14:paraId="3A0F6914" w14:textId="77777777" w:rsidR="001E0ADD" w:rsidRPr="005C0F22" w:rsidRDefault="001E0ADD" w:rsidP="00A235A3">
            <w:pPr>
              <w:spacing w:after="300"/>
              <w:ind w:left="142"/>
              <w:jc w:val="both"/>
            </w:pPr>
          </w:p>
        </w:tc>
      </w:tr>
      <w:tr w:rsidR="001E0ADD" w:rsidRPr="005C0F22" w14:paraId="75359C0E" w14:textId="77777777" w:rsidTr="00EE53D8">
        <w:tblPrEx>
          <w:tblCellMar>
            <w:left w:w="70" w:type="dxa"/>
            <w:right w:w="70" w:type="dxa"/>
          </w:tblCellMar>
        </w:tblPrEx>
        <w:trPr>
          <w:trHeight w:hRule="exact" w:val="454"/>
          <w:jc w:val="center"/>
        </w:trPr>
        <w:tc>
          <w:tcPr>
            <w:tcW w:w="1424" w:type="dxa"/>
          </w:tcPr>
          <w:p w14:paraId="16EF2BC3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PAÍS:</w:t>
            </w:r>
          </w:p>
        </w:tc>
        <w:tc>
          <w:tcPr>
            <w:tcW w:w="6437" w:type="dxa"/>
            <w:gridSpan w:val="8"/>
          </w:tcPr>
          <w:p w14:paraId="706E8638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CIDADE:</w:t>
            </w:r>
          </w:p>
        </w:tc>
        <w:tc>
          <w:tcPr>
            <w:tcW w:w="2199" w:type="dxa"/>
          </w:tcPr>
          <w:p w14:paraId="5B1FFCE4" w14:textId="77777777" w:rsidR="001E0ADD" w:rsidRPr="005C0F22" w:rsidRDefault="001E0ADD" w:rsidP="00A235A3">
            <w:pPr>
              <w:spacing w:after="300"/>
              <w:ind w:left="142"/>
              <w:jc w:val="both"/>
            </w:pPr>
            <w:r w:rsidRPr="005C0F22">
              <w:t>UF:</w:t>
            </w:r>
          </w:p>
        </w:tc>
      </w:tr>
      <w:tr w:rsidR="001E0ADD" w14:paraId="2F850581" w14:textId="77777777" w:rsidTr="00EE53D8">
        <w:trPr>
          <w:trHeight w:hRule="exact" w:val="454"/>
          <w:jc w:val="center"/>
        </w:trPr>
        <w:tc>
          <w:tcPr>
            <w:tcW w:w="10060" w:type="dxa"/>
            <w:gridSpan w:val="10"/>
            <w:shd w:val="pct20" w:color="auto" w:fill="auto"/>
          </w:tcPr>
          <w:p w14:paraId="291541AB" w14:textId="77777777" w:rsidR="001E0ADD" w:rsidRPr="00CB6B0E" w:rsidRDefault="001E0ADD" w:rsidP="001E0ADD">
            <w:pPr>
              <w:jc w:val="center"/>
            </w:pPr>
            <w:r w:rsidRPr="001E0ADD">
              <w:rPr>
                <w:b/>
                <w:i/>
              </w:rPr>
              <w:t>NÍVEL PRETENDIDO</w:t>
            </w:r>
          </w:p>
        </w:tc>
      </w:tr>
      <w:tr w:rsidR="001E0ADD" w14:paraId="50ABAC2C" w14:textId="77777777" w:rsidTr="00EE53D8">
        <w:trPr>
          <w:trHeight w:hRule="exact" w:val="454"/>
          <w:jc w:val="center"/>
        </w:trPr>
        <w:tc>
          <w:tcPr>
            <w:tcW w:w="4767" w:type="dxa"/>
            <w:gridSpan w:val="5"/>
            <w:shd w:val="clear" w:color="auto" w:fill="FFFFFF"/>
          </w:tcPr>
          <w:p w14:paraId="3203DF29" w14:textId="0C573D1C" w:rsidR="001E0ADD" w:rsidRPr="001E0ADD" w:rsidRDefault="001E0ADD" w:rsidP="001E0ADD">
            <w:pPr>
              <w:pStyle w:val="Ttulo4"/>
              <w:spacing w:before="0"/>
              <w:jc w:val="center"/>
              <w:rPr>
                <w:b w:val="0"/>
                <w:i w:val="0"/>
                <w:color w:val="auto"/>
              </w:rPr>
            </w:pPr>
            <w:proofErr w:type="gramStart"/>
            <w:r w:rsidRPr="001E0ADD">
              <w:rPr>
                <w:b w:val="0"/>
                <w:i w:val="0"/>
                <w:color w:val="auto"/>
              </w:rPr>
              <w:t xml:space="preserve">(  </w:t>
            </w:r>
            <w:proofErr w:type="gramEnd"/>
            <w:r w:rsidRPr="001E0ADD">
              <w:rPr>
                <w:b w:val="0"/>
                <w:i w:val="0"/>
                <w:color w:val="auto"/>
              </w:rPr>
              <w:t xml:space="preserve">   ) Mestrado</w:t>
            </w:r>
          </w:p>
        </w:tc>
        <w:tc>
          <w:tcPr>
            <w:tcW w:w="5293" w:type="dxa"/>
            <w:gridSpan w:val="5"/>
            <w:shd w:val="clear" w:color="auto" w:fill="FFFFFF"/>
          </w:tcPr>
          <w:p w14:paraId="4492D96B" w14:textId="09D00AFB" w:rsidR="001E0ADD" w:rsidRPr="001E0ADD" w:rsidRDefault="001E0ADD" w:rsidP="001E0ADD">
            <w:pPr>
              <w:pStyle w:val="Ttulo4"/>
              <w:spacing w:before="0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  <w:proofErr w:type="gramStart"/>
            <w:r w:rsidRPr="001E0ADD">
              <w:rPr>
                <w:b w:val="0"/>
                <w:i w:val="0"/>
                <w:color w:val="auto"/>
              </w:rPr>
              <w:t xml:space="preserve">(  </w:t>
            </w:r>
            <w:proofErr w:type="gramEnd"/>
            <w:r w:rsidRPr="001E0ADD">
              <w:rPr>
                <w:b w:val="0"/>
                <w:i w:val="0"/>
                <w:color w:val="auto"/>
              </w:rPr>
              <w:t xml:space="preserve">   ) Doutorado</w:t>
            </w:r>
          </w:p>
        </w:tc>
      </w:tr>
      <w:tr w:rsidR="001E0ADD" w14:paraId="0827C2EF" w14:textId="77777777" w:rsidTr="00EE53D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10060" w:type="dxa"/>
            <w:gridSpan w:val="10"/>
            <w:shd w:val="clear" w:color="auto" w:fill="CCCCCC"/>
          </w:tcPr>
          <w:p w14:paraId="3BB7759C" w14:textId="77777777" w:rsidR="001E0ADD" w:rsidRPr="008726BB" w:rsidRDefault="001E0ADD" w:rsidP="001E0AD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Candidato À</w:t>
            </w:r>
            <w:r w:rsidRPr="008726BB">
              <w:rPr>
                <w:b/>
                <w:caps/>
              </w:rPr>
              <w:t xml:space="preserve"> bolsa de estudo</w:t>
            </w:r>
          </w:p>
        </w:tc>
      </w:tr>
      <w:tr w:rsidR="001E0ADD" w14:paraId="4D6EA105" w14:textId="77777777" w:rsidTr="00EE53D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4611" w:type="dxa"/>
            <w:gridSpan w:val="4"/>
            <w:shd w:val="clear" w:color="auto" w:fill="auto"/>
          </w:tcPr>
          <w:p w14:paraId="2D6E70E8" w14:textId="57B5FE81" w:rsidR="001E0ADD" w:rsidRDefault="001E0ADD" w:rsidP="001E0ADD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)   Sim*</w:t>
            </w:r>
          </w:p>
        </w:tc>
        <w:tc>
          <w:tcPr>
            <w:tcW w:w="5449" w:type="dxa"/>
            <w:gridSpan w:val="6"/>
            <w:shd w:val="clear" w:color="auto" w:fill="auto"/>
          </w:tcPr>
          <w:p w14:paraId="4F49632D" w14:textId="7BF16D6E" w:rsidR="001E0ADD" w:rsidRDefault="001E0ADD" w:rsidP="001E0ADD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 ) Não</w:t>
            </w:r>
          </w:p>
        </w:tc>
      </w:tr>
    </w:tbl>
    <w:p w14:paraId="7BC573AE" w14:textId="068B61E7" w:rsidR="001C3F4A" w:rsidRPr="0085654B" w:rsidRDefault="000D6204" w:rsidP="001C3F4A">
      <w:pPr>
        <w:ind w:left="1133" w:right="492" w:firstLine="52"/>
        <w:rPr>
          <w:rFonts w:ascii="Times New Roman" w:hAnsi="Times New Roman"/>
          <w:sz w:val="20"/>
        </w:rPr>
      </w:pPr>
      <w:r w:rsidRPr="00935B71">
        <w:rPr>
          <w:rFonts w:ascii="Times New Roman" w:hAnsi="Times New Roman"/>
          <w:sz w:val="20"/>
        </w:rPr>
        <w:t xml:space="preserve"> </w:t>
      </w:r>
      <w:r w:rsidR="001E0ADD" w:rsidRPr="00935B71">
        <w:rPr>
          <w:rFonts w:ascii="Times New Roman" w:hAnsi="Times New Roman"/>
          <w:sz w:val="20"/>
        </w:rPr>
        <w:t>*</w:t>
      </w:r>
      <w:r w:rsidR="001C3F4A" w:rsidRPr="0085654B">
        <w:rPr>
          <w:rFonts w:ascii="Times New Roman" w:hAnsi="Times New Roman"/>
          <w:spacing w:val="-12"/>
          <w:sz w:val="20"/>
        </w:rPr>
        <w:t>A concessão de bolsa dependerá da disponibilidade de cotas do programa.</w:t>
      </w:r>
    </w:p>
    <w:tbl>
      <w:tblPr>
        <w:tblStyle w:val="TableNormal"/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6"/>
        <w:gridCol w:w="5381"/>
      </w:tblGrid>
      <w:tr w:rsidR="001C3F4A" w14:paraId="6EE5CAFF" w14:textId="77777777" w:rsidTr="001C3F4A">
        <w:trPr>
          <w:trHeight w:val="383"/>
        </w:trPr>
        <w:tc>
          <w:tcPr>
            <w:tcW w:w="10207" w:type="dxa"/>
            <w:gridSpan w:val="2"/>
            <w:shd w:val="clear" w:color="auto" w:fill="CCCCCC"/>
          </w:tcPr>
          <w:p w14:paraId="34C46F12" w14:textId="77777777" w:rsidR="001C3F4A" w:rsidRDefault="001C3F4A" w:rsidP="008910DC">
            <w:pPr>
              <w:pStyle w:val="TableParagraph"/>
              <w:ind w:left="3311" w:right="3269"/>
              <w:jc w:val="center"/>
              <w:rPr>
                <w:b/>
              </w:rPr>
            </w:pPr>
            <w:r>
              <w:rPr>
                <w:b/>
                <w:spacing w:val="-2"/>
              </w:rPr>
              <w:t>COTISTA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2"/>
              </w:rPr>
              <w:t>(PRETO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PARDO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INDÍGENA)</w:t>
            </w:r>
          </w:p>
        </w:tc>
      </w:tr>
      <w:tr w:rsidR="001C3F4A" w14:paraId="3F11E916" w14:textId="77777777" w:rsidTr="001C3F4A">
        <w:trPr>
          <w:trHeight w:val="316"/>
        </w:trPr>
        <w:tc>
          <w:tcPr>
            <w:tcW w:w="4826" w:type="dxa"/>
          </w:tcPr>
          <w:p w14:paraId="00A98117" w14:textId="77777777" w:rsidR="001C3F4A" w:rsidRDefault="001C3F4A" w:rsidP="008910DC">
            <w:pPr>
              <w:pStyle w:val="TableParagraph"/>
              <w:tabs>
                <w:tab w:val="left" w:pos="441"/>
              </w:tabs>
              <w:spacing w:before="6"/>
              <w:ind w:left="124"/>
            </w:pPr>
            <w:r>
              <w:t>(</w:t>
            </w:r>
            <w:r>
              <w:tab/>
              <w:t>)</w:t>
            </w:r>
            <w:r>
              <w:rPr>
                <w:spacing w:val="47"/>
              </w:rPr>
              <w:t xml:space="preserve"> </w:t>
            </w:r>
            <w:r>
              <w:t>Sim</w:t>
            </w:r>
          </w:p>
        </w:tc>
        <w:tc>
          <w:tcPr>
            <w:tcW w:w="5381" w:type="dxa"/>
          </w:tcPr>
          <w:p w14:paraId="01CA0AED" w14:textId="77777777" w:rsidR="001C3F4A" w:rsidRDefault="001C3F4A" w:rsidP="008910DC">
            <w:pPr>
              <w:pStyle w:val="TableParagraph"/>
              <w:tabs>
                <w:tab w:val="left" w:pos="691"/>
              </w:tabs>
              <w:spacing w:before="6"/>
              <w:ind w:left="374"/>
            </w:pPr>
            <w:r>
              <w:t>(</w:t>
            </w:r>
            <w:r>
              <w:tab/>
              <w:t>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ão</w:t>
            </w:r>
            <w:proofErr w:type="spellEnd"/>
          </w:p>
        </w:tc>
      </w:tr>
      <w:tr w:rsidR="001C3F4A" w14:paraId="68CFACD7" w14:textId="77777777" w:rsidTr="001C3F4A">
        <w:trPr>
          <w:trHeight w:val="388"/>
        </w:trPr>
        <w:tc>
          <w:tcPr>
            <w:tcW w:w="10207" w:type="dxa"/>
            <w:gridSpan w:val="2"/>
            <w:shd w:val="clear" w:color="auto" w:fill="CCCCCC"/>
          </w:tcPr>
          <w:p w14:paraId="2D27BECE" w14:textId="77777777" w:rsidR="001C3F4A" w:rsidRDefault="001C3F4A" w:rsidP="008910DC">
            <w:pPr>
              <w:pStyle w:val="TableParagraph"/>
              <w:spacing w:before="11"/>
              <w:ind w:left="3300" w:right="3269"/>
              <w:jc w:val="center"/>
              <w:rPr>
                <w:b/>
              </w:rPr>
            </w:pPr>
            <w:r>
              <w:rPr>
                <w:b/>
                <w:spacing w:val="-2"/>
              </w:rPr>
              <w:t>PESSOA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COM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  <w:spacing w:val="-1"/>
              </w:rPr>
              <w:t>DEFICIÊNCIA</w:t>
            </w:r>
          </w:p>
        </w:tc>
      </w:tr>
      <w:tr w:rsidR="001C3F4A" w14:paraId="62D78CB9" w14:textId="77777777" w:rsidTr="001C3F4A">
        <w:trPr>
          <w:trHeight w:val="388"/>
        </w:trPr>
        <w:tc>
          <w:tcPr>
            <w:tcW w:w="4826" w:type="dxa"/>
          </w:tcPr>
          <w:p w14:paraId="0226A34E" w14:textId="77777777" w:rsidR="001C3F4A" w:rsidRDefault="001C3F4A" w:rsidP="008910DC">
            <w:pPr>
              <w:pStyle w:val="TableParagraph"/>
              <w:tabs>
                <w:tab w:val="left" w:pos="441"/>
              </w:tabs>
              <w:ind w:left="124"/>
            </w:pPr>
            <w:r>
              <w:t>(</w:t>
            </w:r>
            <w:r>
              <w:tab/>
              <w:t>)</w:t>
            </w:r>
            <w:r>
              <w:rPr>
                <w:spacing w:val="47"/>
              </w:rPr>
              <w:t xml:space="preserve"> </w:t>
            </w:r>
            <w:r>
              <w:t>Sim</w:t>
            </w:r>
          </w:p>
        </w:tc>
        <w:tc>
          <w:tcPr>
            <w:tcW w:w="5381" w:type="dxa"/>
          </w:tcPr>
          <w:p w14:paraId="1F5389BB" w14:textId="77777777" w:rsidR="001C3F4A" w:rsidRDefault="001C3F4A" w:rsidP="008910DC">
            <w:pPr>
              <w:pStyle w:val="TableParagraph"/>
              <w:tabs>
                <w:tab w:val="left" w:pos="691"/>
              </w:tabs>
              <w:ind w:left="374"/>
            </w:pPr>
            <w:r>
              <w:t>(</w:t>
            </w:r>
            <w:r>
              <w:tab/>
              <w:t>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ão</w:t>
            </w:r>
            <w:proofErr w:type="spellEnd"/>
          </w:p>
        </w:tc>
      </w:tr>
      <w:tr w:rsidR="001C3F4A" w14:paraId="30ACCBBB" w14:textId="77777777" w:rsidTr="001C3F4A">
        <w:trPr>
          <w:trHeight w:val="388"/>
        </w:trPr>
        <w:tc>
          <w:tcPr>
            <w:tcW w:w="10207" w:type="dxa"/>
            <w:gridSpan w:val="2"/>
            <w:shd w:val="clear" w:color="auto" w:fill="CCCCCC"/>
          </w:tcPr>
          <w:p w14:paraId="023E721F" w14:textId="77777777" w:rsidR="001C3F4A" w:rsidRDefault="001C3F4A" w:rsidP="008910DC">
            <w:pPr>
              <w:pStyle w:val="TableParagraph"/>
              <w:spacing w:before="6"/>
              <w:ind w:left="1901"/>
              <w:rPr>
                <w:b/>
              </w:rPr>
            </w:pPr>
            <w:r>
              <w:rPr>
                <w:b/>
                <w:spacing w:val="-1"/>
              </w:rPr>
              <w:t>PESSOA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"/>
              </w:rPr>
              <w:t>SOB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POLÍTIC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HUMANITÁRIA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N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BRASIL</w:t>
            </w:r>
          </w:p>
        </w:tc>
      </w:tr>
      <w:tr w:rsidR="001C3F4A" w14:paraId="2EAFC1EC" w14:textId="77777777" w:rsidTr="001C3F4A">
        <w:trPr>
          <w:trHeight w:val="383"/>
        </w:trPr>
        <w:tc>
          <w:tcPr>
            <w:tcW w:w="4826" w:type="dxa"/>
          </w:tcPr>
          <w:p w14:paraId="70108ED0" w14:textId="77777777" w:rsidR="001C3F4A" w:rsidRDefault="001C3F4A" w:rsidP="008910DC">
            <w:pPr>
              <w:pStyle w:val="TableParagraph"/>
              <w:tabs>
                <w:tab w:val="left" w:pos="441"/>
              </w:tabs>
              <w:ind w:left="124"/>
            </w:pPr>
            <w:r>
              <w:t>(</w:t>
            </w:r>
            <w:r>
              <w:tab/>
              <w:t>)</w:t>
            </w:r>
            <w:r>
              <w:rPr>
                <w:spacing w:val="47"/>
              </w:rPr>
              <w:t xml:space="preserve"> </w:t>
            </w:r>
            <w:r>
              <w:t>Sim</w:t>
            </w:r>
          </w:p>
        </w:tc>
        <w:tc>
          <w:tcPr>
            <w:tcW w:w="5381" w:type="dxa"/>
          </w:tcPr>
          <w:p w14:paraId="4643B627" w14:textId="77777777" w:rsidR="001C3F4A" w:rsidRDefault="001C3F4A" w:rsidP="008910DC">
            <w:pPr>
              <w:pStyle w:val="TableParagraph"/>
              <w:tabs>
                <w:tab w:val="left" w:pos="691"/>
              </w:tabs>
              <w:ind w:left="374"/>
            </w:pPr>
            <w:r>
              <w:t>(</w:t>
            </w:r>
            <w:r>
              <w:tab/>
              <w:t>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ão</w:t>
            </w:r>
            <w:proofErr w:type="spellEnd"/>
          </w:p>
        </w:tc>
      </w:tr>
    </w:tbl>
    <w:p w14:paraId="496E6D05" w14:textId="66E9B7DE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22D1E45" w14:textId="77777777" w:rsidR="001C3F4A" w:rsidRDefault="001C3F4A" w:rsidP="00952F72">
      <w:pPr>
        <w:pStyle w:val="Normal3"/>
        <w:jc w:val="center"/>
        <w:rPr>
          <w:sz w:val="24"/>
          <w:szCs w:val="24"/>
        </w:rPr>
      </w:pPr>
    </w:p>
    <w:p w14:paraId="42C5CABC" w14:textId="77777777" w:rsidR="001C3F4A" w:rsidRDefault="001C3F4A" w:rsidP="00952F72">
      <w:pPr>
        <w:pStyle w:val="Normal3"/>
        <w:jc w:val="center"/>
        <w:rPr>
          <w:sz w:val="24"/>
          <w:szCs w:val="24"/>
        </w:rPr>
      </w:pPr>
    </w:p>
    <w:p w14:paraId="0263D10E" w14:textId="3D870C3E" w:rsidR="00D15F5B" w:rsidRDefault="00D15F5B" w:rsidP="00D15F5B">
      <w:pPr>
        <w:pStyle w:val="Normal3"/>
        <w:jc w:val="center"/>
        <w:rPr>
          <w:b/>
          <w:sz w:val="24"/>
          <w:szCs w:val="24"/>
        </w:rPr>
      </w:pPr>
      <w:r w:rsidRPr="00E45CD3">
        <w:rPr>
          <w:b/>
          <w:sz w:val="24"/>
          <w:szCs w:val="24"/>
        </w:rPr>
        <w:lastRenderedPageBreak/>
        <w:t>Lista para escolha de linhas de pesquisa</w:t>
      </w:r>
      <w:r w:rsidR="0042308B">
        <w:rPr>
          <w:b/>
          <w:sz w:val="24"/>
          <w:szCs w:val="24"/>
        </w:rPr>
        <w:t>.</w:t>
      </w:r>
    </w:p>
    <w:p w14:paraId="1BB7B4E7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276"/>
        <w:gridCol w:w="1134"/>
        <w:gridCol w:w="1134"/>
        <w:gridCol w:w="2126"/>
        <w:gridCol w:w="4328"/>
      </w:tblGrid>
      <w:tr w:rsidR="00723AAC" w:rsidRPr="00813D3F" w14:paraId="598D7CE8" w14:textId="526CCEB9" w:rsidTr="00A15C2D">
        <w:trPr>
          <w:trHeight w:val="527"/>
        </w:trPr>
        <w:tc>
          <w:tcPr>
            <w:tcW w:w="1343" w:type="dxa"/>
            <w:vMerge w:val="restart"/>
          </w:tcPr>
          <w:p w14:paraId="7CB6E39A" w14:textId="77777777" w:rsidR="00723AAC" w:rsidRPr="00813D3F" w:rsidRDefault="00723AAC" w:rsidP="00AD0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Área de concentração</w:t>
            </w:r>
          </w:p>
          <w:p w14:paraId="6988EB4F" w14:textId="3926F060" w:rsidR="00723AAC" w:rsidRPr="00813D3F" w:rsidRDefault="00723AAC" w:rsidP="00027123">
            <w:pPr>
              <w:spacing w:after="0" w:line="48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09C7BECE" w14:textId="33A73205" w:rsidR="00723AAC" w:rsidRPr="00813D3F" w:rsidRDefault="00723AAC" w:rsidP="00AD09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Assinale as três opções das linhas de pesquisa em ordem de preferênci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EEF9E01" w14:textId="1725ECBC" w:rsidR="00723AAC" w:rsidRPr="00813D3F" w:rsidRDefault="00723AAC" w:rsidP="00027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Linhas de pesquisa</w:t>
            </w:r>
          </w:p>
        </w:tc>
        <w:tc>
          <w:tcPr>
            <w:tcW w:w="4328" w:type="dxa"/>
            <w:vMerge w:val="restart"/>
          </w:tcPr>
          <w:p w14:paraId="334383B9" w14:textId="5079E198" w:rsidR="00723AAC" w:rsidRPr="00813D3F" w:rsidRDefault="00723AAC" w:rsidP="00723AA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cstheme="minorHAnsi"/>
                <w:b/>
                <w:bCs/>
                <w:sz w:val="20"/>
                <w:szCs w:val="20"/>
              </w:rPr>
              <w:t>Possui disponibilidade para desenvolver experimento em Campus/Instituição diverso do Campus UFU - Uberlândia, conforme descrito abaixo? É possível marcar mais de uma opção dentro da área de concentração escolhida</w:t>
            </w:r>
          </w:p>
        </w:tc>
      </w:tr>
      <w:tr w:rsidR="00723AAC" w:rsidRPr="00813D3F" w14:paraId="214971EE" w14:textId="402114FE" w:rsidTr="00A15C2D">
        <w:trPr>
          <w:trHeight w:val="527"/>
        </w:trPr>
        <w:tc>
          <w:tcPr>
            <w:tcW w:w="1343" w:type="dxa"/>
            <w:vMerge/>
            <w:textDirection w:val="btLr"/>
          </w:tcPr>
          <w:p w14:paraId="05056BC3" w14:textId="42E23FD0" w:rsidR="00723AAC" w:rsidRPr="00813D3F" w:rsidRDefault="00723AAC" w:rsidP="00027123">
            <w:pPr>
              <w:spacing w:after="0" w:line="48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03D4E8" w14:textId="42C0BC43" w:rsidR="00723AAC" w:rsidRPr="00813D3F" w:rsidRDefault="00723AAC" w:rsidP="00027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ª op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0BA38A" w14:textId="53E2AFB8" w:rsidR="00723AAC" w:rsidRPr="00813D3F" w:rsidRDefault="00723AAC" w:rsidP="00027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ª op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8DEE7A" w14:textId="6AF7E950" w:rsidR="00723AAC" w:rsidRPr="00813D3F" w:rsidRDefault="00723AAC" w:rsidP="00027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ª opção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F029635" w14:textId="77777777" w:rsidR="00723AAC" w:rsidRPr="00813D3F" w:rsidRDefault="00723AAC" w:rsidP="00027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8" w:type="dxa"/>
            <w:vMerge/>
          </w:tcPr>
          <w:p w14:paraId="502F245F" w14:textId="77777777" w:rsidR="00723AAC" w:rsidRPr="00813D3F" w:rsidRDefault="00723AAC" w:rsidP="00027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7A4B7A" w:rsidRPr="00813D3F" w14:paraId="78B2F3CB" w14:textId="3B933105" w:rsidTr="00A15C2D">
        <w:trPr>
          <w:trHeight w:val="527"/>
        </w:trPr>
        <w:tc>
          <w:tcPr>
            <w:tcW w:w="1343" w:type="dxa"/>
            <w:vMerge w:val="restart"/>
            <w:textDirection w:val="btLr"/>
          </w:tcPr>
          <w:p w14:paraId="66FEF2DC" w14:textId="04039453" w:rsidR="007A4B7A" w:rsidRPr="00813D3F" w:rsidRDefault="007A4B7A" w:rsidP="00027123">
            <w:pPr>
              <w:spacing w:after="0" w:line="48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Fitotecn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FDA361" w14:textId="44B8220C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718492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F7C80E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39C293F5" w14:textId="4D3DC6E8" w:rsidR="007A4B7A" w:rsidRPr="00813D3F" w:rsidRDefault="007A4B7A" w:rsidP="007A4B7A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ericultura</w:t>
            </w:r>
          </w:p>
        </w:tc>
        <w:tc>
          <w:tcPr>
            <w:tcW w:w="4328" w:type="dxa"/>
            <w:vMerge w:val="restart"/>
          </w:tcPr>
          <w:p w14:paraId="3E35461D" w14:textId="77777777" w:rsidR="007A4B7A" w:rsidRPr="00813D3F" w:rsidRDefault="007A4B7A" w:rsidP="00027123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DE7BDC" w14:textId="77777777" w:rsidR="007A4B7A" w:rsidRPr="00813D3F" w:rsidRDefault="007A4B7A" w:rsidP="00027123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071FD5" w14:textId="77777777" w:rsidR="007A4B7A" w:rsidRPr="00813D3F" w:rsidRDefault="007A4B7A" w:rsidP="00027123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2A7A52" w14:textId="77777777" w:rsidR="007A4B7A" w:rsidRPr="00813D3F" w:rsidRDefault="007A4B7A" w:rsidP="00027123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D89CBC" w14:textId="77777777" w:rsidR="007A4B7A" w:rsidRPr="00813D3F" w:rsidRDefault="007A4B7A" w:rsidP="00027123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CC64DC" w14:textId="095B1EE7" w:rsidR="007A4B7A" w:rsidRPr="00813D3F" w:rsidRDefault="007A4B7A" w:rsidP="00027123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) UFU Campus Monte Carmelo/MG</w:t>
            </w:r>
          </w:p>
        </w:tc>
      </w:tr>
      <w:tr w:rsidR="007A4B7A" w:rsidRPr="00813D3F" w14:paraId="104BEB07" w14:textId="74460FCE" w:rsidTr="00A15C2D">
        <w:trPr>
          <w:trHeight w:val="527"/>
        </w:trPr>
        <w:tc>
          <w:tcPr>
            <w:tcW w:w="1343" w:type="dxa"/>
            <w:vMerge/>
          </w:tcPr>
          <w:p w14:paraId="6F48BB60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3FB221" w14:textId="5DB7CD38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A14760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3BE7DF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6D3B201D" w14:textId="275008D7" w:rsidR="007A4B7A" w:rsidRPr="00813D3F" w:rsidRDefault="007A4B7A" w:rsidP="007A4B7A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lhoramento de plantas</w:t>
            </w:r>
          </w:p>
        </w:tc>
        <w:tc>
          <w:tcPr>
            <w:tcW w:w="4328" w:type="dxa"/>
            <w:vMerge/>
          </w:tcPr>
          <w:p w14:paraId="3ED94168" w14:textId="77777777" w:rsidR="007A4B7A" w:rsidRPr="00813D3F" w:rsidRDefault="007A4B7A" w:rsidP="00027123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A4B7A" w:rsidRPr="00813D3F" w14:paraId="0AB8341A" w14:textId="2FAEF817" w:rsidTr="00A15C2D">
        <w:trPr>
          <w:trHeight w:val="527"/>
        </w:trPr>
        <w:tc>
          <w:tcPr>
            <w:tcW w:w="1343" w:type="dxa"/>
            <w:vMerge/>
          </w:tcPr>
          <w:p w14:paraId="1BA23DCE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843400" w14:textId="54495081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CBB047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366A30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0947778" w14:textId="3BDC731F" w:rsidR="007A4B7A" w:rsidRPr="00813D3F" w:rsidRDefault="007A4B7A" w:rsidP="007A4B7A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13D3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áquinas agrícolas/tecnologia aplicação</w:t>
            </w:r>
          </w:p>
        </w:tc>
        <w:tc>
          <w:tcPr>
            <w:tcW w:w="4328" w:type="dxa"/>
            <w:vMerge/>
          </w:tcPr>
          <w:p w14:paraId="667064DE" w14:textId="77777777" w:rsidR="007A4B7A" w:rsidRPr="00813D3F" w:rsidRDefault="007A4B7A" w:rsidP="00027123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7A4B7A" w:rsidRPr="00813D3F" w14:paraId="750BEE99" w14:textId="00DA82AD" w:rsidTr="00A15C2D">
        <w:trPr>
          <w:trHeight w:val="527"/>
        </w:trPr>
        <w:tc>
          <w:tcPr>
            <w:tcW w:w="1343" w:type="dxa"/>
            <w:vMerge/>
          </w:tcPr>
          <w:p w14:paraId="7181B583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B38683" w14:textId="3A29D29D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3C2ADB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44D02D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2F32629" w14:textId="1AF47590" w:rsidR="007A4B7A" w:rsidRPr="00813D3F" w:rsidRDefault="007A4B7A" w:rsidP="007A4B7A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13D3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utrição e metabolismo aplicado ao estresse de plantas</w:t>
            </w:r>
          </w:p>
        </w:tc>
        <w:tc>
          <w:tcPr>
            <w:tcW w:w="4328" w:type="dxa"/>
            <w:vMerge/>
          </w:tcPr>
          <w:p w14:paraId="59D3DB25" w14:textId="77777777" w:rsidR="007A4B7A" w:rsidRPr="00813D3F" w:rsidRDefault="007A4B7A" w:rsidP="00027123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7A4B7A" w:rsidRPr="00813D3F" w14:paraId="36D44B58" w14:textId="2F8B1267" w:rsidTr="00A15C2D">
        <w:trPr>
          <w:trHeight w:val="527"/>
        </w:trPr>
        <w:tc>
          <w:tcPr>
            <w:tcW w:w="1343" w:type="dxa"/>
          </w:tcPr>
          <w:p w14:paraId="6A538DDB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76007F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FDDE3B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434BF5" w14:textId="77777777" w:rsidR="007A4B7A" w:rsidRPr="00813D3F" w:rsidRDefault="007A4B7A" w:rsidP="0002712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F526FDF" w14:textId="77777777" w:rsidR="007A4B7A" w:rsidRPr="00813D3F" w:rsidRDefault="007A4B7A" w:rsidP="007A4B7A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13D3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odução e tecnologia de sementes</w:t>
            </w:r>
          </w:p>
          <w:p w14:paraId="79C5DDA0" w14:textId="77777777" w:rsidR="007A4B7A" w:rsidRPr="00813D3F" w:rsidRDefault="007A4B7A" w:rsidP="007A4B7A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28" w:type="dxa"/>
            <w:vMerge/>
          </w:tcPr>
          <w:p w14:paraId="054DD74F" w14:textId="77777777" w:rsidR="007A4B7A" w:rsidRPr="00813D3F" w:rsidRDefault="007A4B7A" w:rsidP="00723AAC">
            <w:pPr>
              <w:pStyle w:val="TableParagraph"/>
              <w:tabs>
                <w:tab w:val="left" w:pos="469"/>
              </w:tabs>
              <w:spacing w:line="236" w:lineRule="exact"/>
              <w:ind w:left="4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7A4B7A" w:rsidRPr="00813D3F" w14:paraId="25E5D856" w14:textId="164995AB" w:rsidTr="00A15C2D">
        <w:trPr>
          <w:trHeight w:val="527"/>
        </w:trPr>
        <w:tc>
          <w:tcPr>
            <w:tcW w:w="11341" w:type="dxa"/>
            <w:gridSpan w:val="6"/>
          </w:tcPr>
          <w:p w14:paraId="4BA873CA" w14:textId="5817545A" w:rsidR="007A4B7A" w:rsidRPr="00813D3F" w:rsidRDefault="007A4B7A" w:rsidP="00027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Não é permitida a escolha de linhas de pesquisa em mais de uma</w:t>
            </w:r>
            <w:r w:rsidR="005477A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área</w:t>
            </w: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 concentração</w:t>
            </w:r>
          </w:p>
          <w:p w14:paraId="1FFF7BCB" w14:textId="77777777" w:rsidR="007A4B7A" w:rsidRPr="00813D3F" w:rsidRDefault="007A4B7A" w:rsidP="000271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7A4B7A" w:rsidRPr="00813D3F" w14:paraId="54DF64C7" w14:textId="273CD6D7" w:rsidTr="00A15C2D">
        <w:trPr>
          <w:trHeight w:val="527"/>
        </w:trPr>
        <w:tc>
          <w:tcPr>
            <w:tcW w:w="1343" w:type="dxa"/>
            <w:vMerge w:val="restart"/>
          </w:tcPr>
          <w:p w14:paraId="4103E3AE" w14:textId="77777777" w:rsidR="007A4B7A" w:rsidRPr="00813D3F" w:rsidRDefault="007A4B7A" w:rsidP="00723A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Área de concentração</w:t>
            </w:r>
          </w:p>
          <w:p w14:paraId="702865F8" w14:textId="77777777" w:rsidR="007A4B7A" w:rsidRPr="00813D3F" w:rsidRDefault="007A4B7A" w:rsidP="00723AA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14:paraId="3ABB5081" w14:textId="2D5D6479" w:rsidR="007A4B7A" w:rsidRPr="00813D3F" w:rsidRDefault="007A4B7A" w:rsidP="00723A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Assinale as três opções das linhas de pesquisa em ordem de preferência</w:t>
            </w:r>
          </w:p>
        </w:tc>
        <w:tc>
          <w:tcPr>
            <w:tcW w:w="6454" w:type="dxa"/>
            <w:gridSpan w:val="2"/>
            <w:vMerge w:val="restart"/>
            <w:shd w:val="clear" w:color="auto" w:fill="auto"/>
            <w:vAlign w:val="center"/>
          </w:tcPr>
          <w:p w14:paraId="640AC381" w14:textId="70D670CA" w:rsidR="007A4B7A" w:rsidRPr="00813D3F" w:rsidRDefault="007A4B7A" w:rsidP="007A4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Linhas de pesquisa</w:t>
            </w:r>
          </w:p>
        </w:tc>
      </w:tr>
      <w:tr w:rsidR="007A4B7A" w:rsidRPr="00813D3F" w14:paraId="7734763C" w14:textId="0BFB1E0F" w:rsidTr="00A15C2D">
        <w:trPr>
          <w:trHeight w:val="527"/>
        </w:trPr>
        <w:tc>
          <w:tcPr>
            <w:tcW w:w="1343" w:type="dxa"/>
            <w:vMerge/>
          </w:tcPr>
          <w:p w14:paraId="28354E0E" w14:textId="77777777" w:rsidR="007A4B7A" w:rsidRPr="00813D3F" w:rsidRDefault="007A4B7A" w:rsidP="00723AA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9F7D1" w14:textId="055E6E38" w:rsidR="007A4B7A" w:rsidRPr="00813D3F" w:rsidRDefault="007A4B7A" w:rsidP="00723A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ª opção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14D860" w14:textId="5867D986" w:rsidR="007A4B7A" w:rsidRPr="00813D3F" w:rsidRDefault="007A4B7A" w:rsidP="00723A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ª opçã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BDD7B6" w14:textId="2310CE4F" w:rsidR="007A4B7A" w:rsidRPr="00813D3F" w:rsidRDefault="007A4B7A" w:rsidP="00723AA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ª opção</w:t>
            </w:r>
          </w:p>
        </w:tc>
        <w:tc>
          <w:tcPr>
            <w:tcW w:w="6454" w:type="dxa"/>
            <w:gridSpan w:val="2"/>
            <w:vMerge/>
            <w:shd w:val="clear" w:color="auto" w:fill="auto"/>
          </w:tcPr>
          <w:p w14:paraId="3BBCD208" w14:textId="77777777" w:rsidR="007A4B7A" w:rsidRPr="00813D3F" w:rsidRDefault="007A4B7A" w:rsidP="007A4B7A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7A4B7A" w:rsidRPr="00813D3F" w14:paraId="01D2BD06" w14:textId="55D259AB" w:rsidTr="00A15C2D">
        <w:trPr>
          <w:trHeight w:val="527"/>
        </w:trPr>
        <w:tc>
          <w:tcPr>
            <w:tcW w:w="1343" w:type="dxa"/>
            <w:vMerge w:val="restart"/>
            <w:textDirection w:val="btLr"/>
          </w:tcPr>
          <w:p w14:paraId="442BB297" w14:textId="202F4C14" w:rsidR="007A4B7A" w:rsidRPr="00813D3F" w:rsidRDefault="007A4B7A" w:rsidP="007A4B7A">
            <w:pPr>
              <w:ind w:left="113" w:right="113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813D3F">
              <w:rPr>
                <w:rFonts w:cstheme="minorHAnsi"/>
                <w:b/>
                <w:bCs/>
                <w:iCs/>
                <w:sz w:val="20"/>
                <w:szCs w:val="20"/>
              </w:rPr>
              <w:t>Fitopatolo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A8DDA6" w14:textId="20003CDD" w:rsidR="007A4B7A" w:rsidRPr="00813D3F" w:rsidRDefault="007A4B7A" w:rsidP="007A4B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4BFAE8" w14:textId="77777777" w:rsidR="007A4B7A" w:rsidRPr="00813D3F" w:rsidRDefault="007A4B7A" w:rsidP="007A4B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E54256" w14:textId="77777777" w:rsidR="007A4B7A" w:rsidRPr="00813D3F" w:rsidRDefault="007A4B7A" w:rsidP="007A4B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54" w:type="dxa"/>
            <w:gridSpan w:val="2"/>
            <w:shd w:val="clear" w:color="auto" w:fill="auto"/>
          </w:tcPr>
          <w:p w14:paraId="01C6CA05" w14:textId="5DEDB8B4" w:rsidR="007A4B7A" w:rsidRPr="00813D3F" w:rsidRDefault="007A4B7A" w:rsidP="007A4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cstheme="minorHAnsi"/>
                <w:b/>
                <w:bCs/>
                <w:iCs/>
                <w:sz w:val="20"/>
                <w:szCs w:val="20"/>
              </w:rPr>
              <w:t>Micologia</w:t>
            </w:r>
          </w:p>
        </w:tc>
      </w:tr>
      <w:tr w:rsidR="007A4B7A" w:rsidRPr="00813D3F" w14:paraId="7F1F13EB" w14:textId="4240CD93" w:rsidTr="00A15C2D">
        <w:trPr>
          <w:trHeight w:val="527"/>
        </w:trPr>
        <w:tc>
          <w:tcPr>
            <w:tcW w:w="1343" w:type="dxa"/>
            <w:vMerge/>
          </w:tcPr>
          <w:p w14:paraId="53805F95" w14:textId="77777777" w:rsidR="007A4B7A" w:rsidRPr="00813D3F" w:rsidRDefault="007A4B7A" w:rsidP="007A4B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AA3852" w14:textId="5B6F2F8F" w:rsidR="007A4B7A" w:rsidRPr="00813D3F" w:rsidRDefault="007A4B7A" w:rsidP="007A4B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3F4A8D" w14:textId="77777777" w:rsidR="007A4B7A" w:rsidRPr="00813D3F" w:rsidRDefault="007A4B7A" w:rsidP="007A4B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1BECDE" w14:textId="77777777" w:rsidR="007A4B7A" w:rsidRPr="00813D3F" w:rsidRDefault="007A4B7A" w:rsidP="007A4B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54" w:type="dxa"/>
            <w:gridSpan w:val="2"/>
            <w:shd w:val="clear" w:color="auto" w:fill="auto"/>
          </w:tcPr>
          <w:p w14:paraId="4B1B5D3E" w14:textId="72C8B486" w:rsidR="007A4B7A" w:rsidRPr="00813D3F" w:rsidRDefault="007A4B7A" w:rsidP="007A4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cstheme="minorHAnsi"/>
                <w:b/>
                <w:bCs/>
                <w:iCs/>
                <w:sz w:val="20"/>
                <w:szCs w:val="20"/>
              </w:rPr>
              <w:t>Bacteriologia</w:t>
            </w:r>
          </w:p>
        </w:tc>
      </w:tr>
      <w:tr w:rsidR="007A4B7A" w:rsidRPr="00813D3F" w14:paraId="7948D954" w14:textId="73D4E006" w:rsidTr="00A15C2D">
        <w:trPr>
          <w:trHeight w:val="527"/>
        </w:trPr>
        <w:tc>
          <w:tcPr>
            <w:tcW w:w="1343" w:type="dxa"/>
            <w:vMerge/>
          </w:tcPr>
          <w:p w14:paraId="68F3707A" w14:textId="77777777" w:rsidR="007A4B7A" w:rsidRPr="00813D3F" w:rsidRDefault="007A4B7A" w:rsidP="007A4B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4C09BE" w14:textId="7EDFC0C6" w:rsidR="007A4B7A" w:rsidRPr="00813D3F" w:rsidRDefault="007A4B7A" w:rsidP="007A4B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1EA31B" w14:textId="77777777" w:rsidR="007A4B7A" w:rsidRPr="00813D3F" w:rsidRDefault="007A4B7A" w:rsidP="007A4B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63F78F" w14:textId="77777777" w:rsidR="007A4B7A" w:rsidRPr="00813D3F" w:rsidRDefault="007A4B7A" w:rsidP="007A4B7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54" w:type="dxa"/>
            <w:gridSpan w:val="2"/>
            <w:shd w:val="clear" w:color="auto" w:fill="auto"/>
          </w:tcPr>
          <w:p w14:paraId="48A3317A" w14:textId="44142D90" w:rsidR="007A4B7A" w:rsidRPr="00813D3F" w:rsidRDefault="007A4B7A" w:rsidP="007A4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cstheme="minorHAnsi"/>
                <w:b/>
                <w:bCs/>
                <w:iCs/>
                <w:sz w:val="20"/>
                <w:szCs w:val="20"/>
              </w:rPr>
              <w:t>Virologia</w:t>
            </w:r>
          </w:p>
        </w:tc>
      </w:tr>
      <w:tr w:rsidR="007A4B7A" w:rsidRPr="00813D3F" w14:paraId="66411E2E" w14:textId="37ADF35B" w:rsidTr="00A15C2D">
        <w:trPr>
          <w:trHeight w:val="527"/>
        </w:trPr>
        <w:tc>
          <w:tcPr>
            <w:tcW w:w="11341" w:type="dxa"/>
            <w:gridSpan w:val="6"/>
          </w:tcPr>
          <w:p w14:paraId="275DC253" w14:textId="57EEA3BF" w:rsidR="007A4B7A" w:rsidRPr="00813D3F" w:rsidRDefault="007A4B7A" w:rsidP="007A4B7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Não é permitida a escolha de linhas de pesquisa em mais de uma </w:t>
            </w:r>
            <w:r w:rsidR="005477A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área </w:t>
            </w: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de concentração </w:t>
            </w:r>
          </w:p>
        </w:tc>
      </w:tr>
      <w:tr w:rsidR="00A15C2D" w:rsidRPr="00813D3F" w14:paraId="577740DA" w14:textId="52F4C2F1" w:rsidTr="00943553">
        <w:trPr>
          <w:trHeight w:val="439"/>
        </w:trPr>
        <w:tc>
          <w:tcPr>
            <w:tcW w:w="1343" w:type="dxa"/>
            <w:vMerge w:val="restart"/>
          </w:tcPr>
          <w:p w14:paraId="71864668" w14:textId="77777777" w:rsidR="00A15C2D" w:rsidRPr="00813D3F" w:rsidRDefault="00A15C2D" w:rsidP="00A15C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Área de concentração</w:t>
            </w:r>
          </w:p>
          <w:p w14:paraId="088E6010" w14:textId="77777777" w:rsidR="00A15C2D" w:rsidRPr="00813D3F" w:rsidRDefault="00A15C2D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14:paraId="2F2356BB" w14:textId="0AF076BA" w:rsidR="00A15C2D" w:rsidRPr="00813D3F" w:rsidRDefault="00A15C2D" w:rsidP="00A15C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Assinale as três opções das linhas de pesquisa em ordem de preferência</w:t>
            </w:r>
          </w:p>
          <w:p w14:paraId="38A68605" w14:textId="68EA98B0" w:rsidR="00A15C2D" w:rsidRPr="00813D3F" w:rsidRDefault="00A15C2D" w:rsidP="00A15C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7703A3E" w14:textId="64BB6383" w:rsidR="00A15C2D" w:rsidRPr="00813D3F" w:rsidRDefault="00A15C2D" w:rsidP="00A15C2D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has de pesquisa</w:t>
            </w:r>
          </w:p>
        </w:tc>
        <w:tc>
          <w:tcPr>
            <w:tcW w:w="4328" w:type="dxa"/>
            <w:vMerge w:val="restart"/>
          </w:tcPr>
          <w:p w14:paraId="12E77AC2" w14:textId="03E58ADC" w:rsidR="00A15C2D" w:rsidRPr="00813D3F" w:rsidRDefault="00A15C2D" w:rsidP="00A15C2D">
            <w:pPr>
              <w:pStyle w:val="TableParagraph"/>
              <w:spacing w:line="243" w:lineRule="exact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sui disponibilidade para desenvolver experimento em Campus/Instituição diverso do Campus UFU - Uberlândia, conforme descrito abaixo? É possível marcar mais de uma opção dentro da área de concentração escolhida</w:t>
            </w:r>
          </w:p>
        </w:tc>
      </w:tr>
      <w:tr w:rsidR="00A15C2D" w:rsidRPr="00813D3F" w14:paraId="0AC82C02" w14:textId="555D2AD5" w:rsidTr="00943553">
        <w:trPr>
          <w:trHeight w:val="527"/>
        </w:trPr>
        <w:tc>
          <w:tcPr>
            <w:tcW w:w="1343" w:type="dxa"/>
            <w:vMerge/>
          </w:tcPr>
          <w:p w14:paraId="243DC32D" w14:textId="77777777" w:rsidR="00A15C2D" w:rsidRPr="00813D3F" w:rsidRDefault="00A15C2D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FCD5B" w14:textId="7D12E1A8" w:rsidR="00A15C2D" w:rsidRPr="00813D3F" w:rsidRDefault="00A15C2D" w:rsidP="00A15C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ª opçã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75CD96" w14:textId="56C7845D" w:rsidR="00A15C2D" w:rsidRPr="00813D3F" w:rsidRDefault="00A15C2D" w:rsidP="00A15C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ª opçã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E81AAF" w14:textId="77777777" w:rsidR="005477AE" w:rsidRDefault="005477AE" w:rsidP="00A15C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14:paraId="265CCFCE" w14:textId="790CBE29" w:rsidR="00A15C2D" w:rsidRPr="00813D3F" w:rsidRDefault="00A15C2D" w:rsidP="00A15C2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ª opção</w:t>
            </w:r>
          </w:p>
        </w:tc>
        <w:tc>
          <w:tcPr>
            <w:tcW w:w="2126" w:type="dxa"/>
            <w:vMerge/>
            <w:shd w:val="clear" w:color="auto" w:fill="auto"/>
          </w:tcPr>
          <w:p w14:paraId="519CE348" w14:textId="7E4F4457" w:rsidR="00A15C2D" w:rsidRPr="00813D3F" w:rsidRDefault="00A15C2D" w:rsidP="00A15C2D">
            <w:pPr>
              <w:pStyle w:val="TableParagraph"/>
              <w:spacing w:line="24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4328" w:type="dxa"/>
            <w:vMerge/>
          </w:tcPr>
          <w:p w14:paraId="72411CB8" w14:textId="77777777" w:rsidR="00A15C2D" w:rsidRPr="00813D3F" w:rsidRDefault="00A15C2D" w:rsidP="00A15C2D">
            <w:pPr>
              <w:pStyle w:val="TableParagraph"/>
              <w:spacing w:line="242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C12A4F" w:rsidRPr="00813D3F" w14:paraId="0B5D96FA" w14:textId="46F7BBE6" w:rsidTr="000C26C3">
        <w:trPr>
          <w:trHeight w:val="527"/>
        </w:trPr>
        <w:tc>
          <w:tcPr>
            <w:tcW w:w="1343" w:type="dxa"/>
            <w:vMerge w:val="restart"/>
            <w:textDirection w:val="btLr"/>
          </w:tcPr>
          <w:p w14:paraId="5EE4D369" w14:textId="5479E367" w:rsidR="00C12A4F" w:rsidRPr="00813D3F" w:rsidRDefault="00C12A4F" w:rsidP="000C26C3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Entomolog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821FE3" w14:textId="70754BAB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0E1D2F" w14:textId="77777777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582661F" w14:textId="77777777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6948922" w14:textId="4EEA9F03" w:rsidR="00C12A4F" w:rsidRPr="00813D3F" w:rsidRDefault="00C12A4F" w:rsidP="00C12A4F">
            <w:pPr>
              <w:pStyle w:val="TableParagraph"/>
              <w:tabs>
                <w:tab w:val="left" w:pos="469"/>
              </w:tabs>
              <w:spacing w:line="236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13D3F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Manejo integrado e resistência de pragas</w:t>
            </w:r>
          </w:p>
        </w:tc>
        <w:tc>
          <w:tcPr>
            <w:tcW w:w="4328" w:type="dxa"/>
            <w:vMerge w:val="restart"/>
          </w:tcPr>
          <w:p w14:paraId="5D581F7C" w14:textId="77777777" w:rsidR="00C12A4F" w:rsidRPr="00813D3F" w:rsidRDefault="00C12A4F" w:rsidP="00C12A4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B91ADD" w14:textId="77777777" w:rsidR="00C12A4F" w:rsidRPr="00813D3F" w:rsidRDefault="00C12A4F" w:rsidP="00C12A4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031A03" w14:textId="77777777" w:rsidR="00C12A4F" w:rsidRPr="00813D3F" w:rsidRDefault="00C12A4F" w:rsidP="00C12A4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86B4F1" w14:textId="3E0A7373" w:rsidR="00C12A4F" w:rsidRPr="00813D3F" w:rsidRDefault="00C12A4F" w:rsidP="00C12A4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) UFV</w:t>
            </w:r>
            <w:r w:rsidRPr="00813D3F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mpus</w:t>
            </w:r>
            <w:r w:rsidRPr="00813D3F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o</w:t>
            </w:r>
            <w:r w:rsidRPr="00813D3F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naiba</w:t>
            </w:r>
            <w:proofErr w:type="spellEnd"/>
            <w:r w:rsidRPr="00813D3F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–</w:t>
            </w:r>
            <w:r w:rsidRPr="00813D3F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G</w:t>
            </w:r>
          </w:p>
          <w:p w14:paraId="28F0468A" w14:textId="74F9A14B" w:rsidR="00C12A4F" w:rsidRPr="00813D3F" w:rsidRDefault="00C12A4F" w:rsidP="00C12A4F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proofErr w:type="gramStart"/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)UFU Campus Monte Carmelo - MG</w:t>
            </w:r>
          </w:p>
        </w:tc>
      </w:tr>
      <w:tr w:rsidR="00C12A4F" w:rsidRPr="00813D3F" w14:paraId="514F6B2D" w14:textId="24CEE9C3" w:rsidTr="00A15C2D">
        <w:trPr>
          <w:trHeight w:val="527"/>
        </w:trPr>
        <w:tc>
          <w:tcPr>
            <w:tcW w:w="1343" w:type="dxa"/>
            <w:vMerge/>
          </w:tcPr>
          <w:p w14:paraId="1099676E" w14:textId="77777777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30279A" w14:textId="0B8F3964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6BF99D" w14:textId="77777777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153DE7E" w14:textId="77777777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98B552C" w14:textId="37D062D8" w:rsidR="00C12A4F" w:rsidRPr="00813D3F" w:rsidRDefault="00C12A4F" w:rsidP="00C12A4F">
            <w:pPr>
              <w:pStyle w:val="TableParagraph"/>
              <w:tabs>
                <w:tab w:val="left" w:pos="469"/>
              </w:tabs>
              <w:spacing w:line="236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13D3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ntrole biológico e resistência de plantas a pragas</w:t>
            </w:r>
          </w:p>
        </w:tc>
        <w:tc>
          <w:tcPr>
            <w:tcW w:w="4328" w:type="dxa"/>
            <w:vMerge/>
          </w:tcPr>
          <w:p w14:paraId="30EA9836" w14:textId="77777777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C12A4F" w:rsidRPr="00813D3F" w14:paraId="51F51CEE" w14:textId="4D792CD6" w:rsidTr="00A15C2D">
        <w:trPr>
          <w:trHeight w:val="527"/>
        </w:trPr>
        <w:tc>
          <w:tcPr>
            <w:tcW w:w="1343" w:type="dxa"/>
            <w:vMerge/>
          </w:tcPr>
          <w:p w14:paraId="1DDBEEDF" w14:textId="77777777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D8AEBF" w14:textId="31261AB9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B4997E" w14:textId="77777777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717B3F" w14:textId="77777777" w:rsidR="00C12A4F" w:rsidRPr="00813D3F" w:rsidRDefault="00C12A4F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E91FF1F" w14:textId="506CC652" w:rsidR="00C12A4F" w:rsidRPr="00813D3F" w:rsidRDefault="00C12A4F" w:rsidP="00C12A4F">
            <w:pPr>
              <w:pStyle w:val="TableParagraph"/>
              <w:tabs>
                <w:tab w:val="left" w:pos="469"/>
              </w:tabs>
              <w:spacing w:line="236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13D3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ontrole biológico de pragas</w:t>
            </w:r>
          </w:p>
        </w:tc>
        <w:tc>
          <w:tcPr>
            <w:tcW w:w="4328" w:type="dxa"/>
            <w:vMerge/>
          </w:tcPr>
          <w:p w14:paraId="3CB9EEC6" w14:textId="77777777" w:rsidR="00C12A4F" w:rsidRPr="00813D3F" w:rsidRDefault="00C12A4F" w:rsidP="00A15C2D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C12A4F" w:rsidRPr="00813D3F" w14:paraId="696F4E91" w14:textId="440A0463" w:rsidTr="008869B7">
        <w:trPr>
          <w:trHeight w:val="527"/>
        </w:trPr>
        <w:tc>
          <w:tcPr>
            <w:tcW w:w="11341" w:type="dxa"/>
            <w:gridSpan w:val="6"/>
          </w:tcPr>
          <w:p w14:paraId="73F038A3" w14:textId="03C92427" w:rsidR="00C12A4F" w:rsidRPr="00813D3F" w:rsidRDefault="001C3F4A" w:rsidP="00C12A4F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C12A4F"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ão é permitida a escolha de linhas de pesquisa em mais de uma</w:t>
            </w:r>
            <w:r w:rsidR="00547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área de</w:t>
            </w:r>
            <w:r w:rsidR="00C12A4F"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ncentração</w:t>
            </w:r>
          </w:p>
          <w:p w14:paraId="2C7EA6B9" w14:textId="77777777" w:rsidR="001C3F4A" w:rsidRPr="00813D3F" w:rsidRDefault="001C3F4A" w:rsidP="00C12A4F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77A0818" w14:textId="77777777" w:rsidR="001C3F4A" w:rsidRPr="00813D3F" w:rsidRDefault="001C3F4A" w:rsidP="00C12A4F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D15C5C" w14:textId="77777777" w:rsidR="001C3F4A" w:rsidRPr="00813D3F" w:rsidRDefault="001C3F4A" w:rsidP="00C12A4F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F6B790" w14:textId="77777777" w:rsidR="001C3F4A" w:rsidRPr="00813D3F" w:rsidRDefault="001C3F4A" w:rsidP="00C12A4F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C2C1E27" w14:textId="77777777" w:rsidR="001C3F4A" w:rsidRPr="00813D3F" w:rsidRDefault="001C3F4A" w:rsidP="00C12A4F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908B77" w14:textId="77777777" w:rsidR="001C3F4A" w:rsidRPr="00813D3F" w:rsidRDefault="001C3F4A" w:rsidP="00C12A4F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84E323" w14:textId="77777777" w:rsidR="001C3F4A" w:rsidRPr="00813D3F" w:rsidRDefault="001C3F4A" w:rsidP="00C12A4F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BF93F6" w14:textId="77777777" w:rsidR="001C3F4A" w:rsidRPr="00813D3F" w:rsidRDefault="001C3F4A" w:rsidP="00C12A4F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F57175D" w14:textId="665508B3" w:rsidR="001C3F4A" w:rsidRPr="00813D3F" w:rsidRDefault="001C3F4A" w:rsidP="00C12A4F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3F4A" w:rsidRPr="00813D3F" w14:paraId="6DB62B34" w14:textId="5B283CF9" w:rsidTr="00A17616">
        <w:trPr>
          <w:trHeight w:val="527"/>
        </w:trPr>
        <w:tc>
          <w:tcPr>
            <w:tcW w:w="1343" w:type="dxa"/>
            <w:vMerge w:val="restart"/>
          </w:tcPr>
          <w:p w14:paraId="10C15325" w14:textId="77777777" w:rsidR="001C3F4A" w:rsidRPr="00813D3F" w:rsidRDefault="001C3F4A" w:rsidP="00C12A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Área de concentração</w:t>
            </w:r>
          </w:p>
          <w:p w14:paraId="24833C46" w14:textId="77777777" w:rsidR="001C3F4A" w:rsidRPr="00813D3F" w:rsidRDefault="001C3F4A" w:rsidP="00A15C2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</w:tcPr>
          <w:p w14:paraId="4EF5C255" w14:textId="4B74FF15" w:rsidR="001C3F4A" w:rsidRPr="00813D3F" w:rsidRDefault="001C3F4A" w:rsidP="00C12A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Assinale as três opções das linhas de pesquisa em ordem de preferência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52D161D" w14:textId="30CD9CEC" w:rsidR="001C3F4A" w:rsidRPr="00813D3F" w:rsidRDefault="001C3F4A" w:rsidP="00C12A4F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nhas de pesquisa</w:t>
            </w:r>
          </w:p>
        </w:tc>
        <w:tc>
          <w:tcPr>
            <w:tcW w:w="4328" w:type="dxa"/>
          </w:tcPr>
          <w:p w14:paraId="31B815C4" w14:textId="561FC073" w:rsidR="001C3F4A" w:rsidRPr="00813D3F" w:rsidRDefault="001C3F4A" w:rsidP="00A15C2D">
            <w:pPr>
              <w:pStyle w:val="TableParagraph"/>
              <w:spacing w:line="243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sui disponibilidade para desenvolver experimento em Campus/Instituição diverso do Campus UFU - Uberlândia, conforme descrito abaixo? É possível marcar mais de uma opção dentro da área de concentração escolhida</w:t>
            </w:r>
          </w:p>
        </w:tc>
      </w:tr>
      <w:tr w:rsidR="001C3F4A" w:rsidRPr="00813D3F" w14:paraId="6B695423" w14:textId="7E27DCF6" w:rsidTr="00E84E9A">
        <w:trPr>
          <w:trHeight w:val="527"/>
        </w:trPr>
        <w:tc>
          <w:tcPr>
            <w:tcW w:w="1343" w:type="dxa"/>
            <w:vMerge/>
          </w:tcPr>
          <w:p w14:paraId="39A718B3" w14:textId="77777777" w:rsidR="001C3F4A" w:rsidRPr="00813D3F" w:rsidRDefault="001C3F4A" w:rsidP="00C12A4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4151BF" w14:textId="208D5C87" w:rsidR="001C3F4A" w:rsidRPr="00813D3F" w:rsidRDefault="001C3F4A" w:rsidP="00C12A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ª opçã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EA179A" w14:textId="6A237172" w:rsidR="001C3F4A" w:rsidRPr="00813D3F" w:rsidRDefault="001C3F4A" w:rsidP="00C12A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ª opção</w:t>
            </w:r>
          </w:p>
        </w:tc>
        <w:tc>
          <w:tcPr>
            <w:tcW w:w="1134" w:type="dxa"/>
            <w:shd w:val="clear" w:color="auto" w:fill="auto"/>
            <w:noWrap/>
          </w:tcPr>
          <w:p w14:paraId="28985BAB" w14:textId="567CA93C" w:rsidR="001C3F4A" w:rsidRPr="00813D3F" w:rsidRDefault="001C3F4A" w:rsidP="005477A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ª opção</w:t>
            </w:r>
          </w:p>
        </w:tc>
        <w:tc>
          <w:tcPr>
            <w:tcW w:w="2126" w:type="dxa"/>
            <w:vMerge/>
            <w:shd w:val="clear" w:color="auto" w:fill="auto"/>
          </w:tcPr>
          <w:p w14:paraId="78017819" w14:textId="1688443B" w:rsidR="001C3F4A" w:rsidRPr="00813D3F" w:rsidRDefault="001C3F4A" w:rsidP="00C12A4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8" w:type="dxa"/>
            <w:vMerge w:val="restart"/>
          </w:tcPr>
          <w:p w14:paraId="63C04D96" w14:textId="77777777" w:rsidR="001C3F4A" w:rsidRPr="00813D3F" w:rsidRDefault="001C3F4A" w:rsidP="001C3F4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75C34A73" w14:textId="77777777" w:rsidR="001C3F4A" w:rsidRPr="00813D3F" w:rsidRDefault="001C3F4A" w:rsidP="001C3F4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5A54C49F" w14:textId="518A9A6D" w:rsidR="001C3F4A" w:rsidRPr="00813D3F" w:rsidRDefault="001C3F4A" w:rsidP="001C3F4A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gramStart"/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)  IFTM Campus Uberaba - MG</w:t>
            </w:r>
          </w:p>
        </w:tc>
      </w:tr>
      <w:tr w:rsidR="001C3F4A" w:rsidRPr="00813D3F" w14:paraId="2F8E79A6" w14:textId="01080053" w:rsidTr="001C3F4A">
        <w:trPr>
          <w:trHeight w:val="527"/>
        </w:trPr>
        <w:tc>
          <w:tcPr>
            <w:tcW w:w="1343" w:type="dxa"/>
            <w:vMerge w:val="restart"/>
            <w:textDirection w:val="btLr"/>
          </w:tcPr>
          <w:p w14:paraId="636E5CD0" w14:textId="52CE9915" w:rsidR="001C3F4A" w:rsidRPr="00813D3F" w:rsidRDefault="001C3F4A" w:rsidP="001C3F4A">
            <w:pPr>
              <w:ind w:left="113" w:right="113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Ciência do Sol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BF8D2A" w14:textId="5A6B5A26" w:rsidR="001C3F4A" w:rsidRPr="00813D3F" w:rsidRDefault="001C3F4A" w:rsidP="001C3F4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97521B" w14:textId="77777777" w:rsidR="001C3F4A" w:rsidRPr="00813D3F" w:rsidRDefault="001C3F4A" w:rsidP="001C3F4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35CB72" w14:textId="77777777" w:rsidR="001C3F4A" w:rsidRPr="00813D3F" w:rsidRDefault="001C3F4A" w:rsidP="001C3F4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4CAB4FF" w14:textId="04AE3B04" w:rsidR="001C3F4A" w:rsidRPr="00813D3F" w:rsidRDefault="001C3F4A" w:rsidP="001C3F4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eastAsia="Times New Roman" w:cstheme="minorHAnsi"/>
                <w:b/>
                <w:bCs/>
                <w:sz w:val="20"/>
                <w:szCs w:val="20"/>
              </w:rPr>
              <w:t>Microbiologia do solo</w:t>
            </w:r>
          </w:p>
        </w:tc>
        <w:tc>
          <w:tcPr>
            <w:tcW w:w="4328" w:type="dxa"/>
            <w:vMerge/>
          </w:tcPr>
          <w:p w14:paraId="2B012D98" w14:textId="7388EC7F" w:rsidR="001C3F4A" w:rsidRPr="00813D3F" w:rsidRDefault="001C3F4A" w:rsidP="001C3F4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1C3F4A" w:rsidRPr="00813D3F" w14:paraId="2CD4A0EC" w14:textId="673EF7F5" w:rsidTr="00A15C2D">
        <w:trPr>
          <w:trHeight w:val="527"/>
        </w:trPr>
        <w:tc>
          <w:tcPr>
            <w:tcW w:w="1343" w:type="dxa"/>
            <w:vMerge/>
          </w:tcPr>
          <w:p w14:paraId="346CD6F1" w14:textId="77777777" w:rsidR="001C3F4A" w:rsidRPr="00813D3F" w:rsidRDefault="001C3F4A" w:rsidP="001C3F4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436A7F" w14:textId="1BEB7ED1" w:rsidR="001C3F4A" w:rsidRPr="00813D3F" w:rsidRDefault="001C3F4A" w:rsidP="001C3F4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5952D0" w14:textId="77777777" w:rsidR="001C3F4A" w:rsidRPr="00813D3F" w:rsidRDefault="001C3F4A" w:rsidP="001C3F4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CAFD1C" w14:textId="77777777" w:rsidR="001C3F4A" w:rsidRPr="00813D3F" w:rsidRDefault="001C3F4A" w:rsidP="001C3F4A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E5CE546" w14:textId="52A1E066" w:rsidR="001C3F4A" w:rsidRPr="00813D3F" w:rsidRDefault="001C3F4A" w:rsidP="001C3F4A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  <w:t>Fertilidade do solo e fertilizantes</w:t>
            </w:r>
          </w:p>
        </w:tc>
        <w:tc>
          <w:tcPr>
            <w:tcW w:w="4328" w:type="dxa"/>
            <w:vMerge/>
          </w:tcPr>
          <w:p w14:paraId="75BB723E" w14:textId="77777777" w:rsidR="001C3F4A" w:rsidRPr="00813D3F" w:rsidRDefault="001C3F4A" w:rsidP="001C3F4A">
            <w:pPr>
              <w:pStyle w:val="TableParagraph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3F4A" w:rsidRPr="00813D3F" w14:paraId="3A281F16" w14:textId="331A9CD3" w:rsidTr="00A15C2D">
        <w:trPr>
          <w:trHeight w:val="527"/>
        </w:trPr>
        <w:tc>
          <w:tcPr>
            <w:tcW w:w="1343" w:type="dxa"/>
            <w:vMerge/>
          </w:tcPr>
          <w:p w14:paraId="6C9FFEE8" w14:textId="77777777" w:rsidR="001C3F4A" w:rsidRPr="00813D3F" w:rsidRDefault="001C3F4A" w:rsidP="001C3F4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0F98E1" w14:textId="4E7EAC2C" w:rsidR="001C3F4A" w:rsidRPr="00813D3F" w:rsidRDefault="001C3F4A" w:rsidP="001C3F4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68FA35" w14:textId="77777777" w:rsidR="001C3F4A" w:rsidRPr="00813D3F" w:rsidRDefault="001C3F4A" w:rsidP="001C3F4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539081" w14:textId="77777777" w:rsidR="001C3F4A" w:rsidRPr="00813D3F" w:rsidRDefault="001C3F4A" w:rsidP="001C3F4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DB891F" w14:textId="272A8C1D" w:rsidR="001C3F4A" w:rsidRPr="00813D3F" w:rsidRDefault="001C3F4A" w:rsidP="001C3F4A">
            <w:pPr>
              <w:pStyle w:val="TableParagraph"/>
              <w:spacing w:line="236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  <w:t>Manejo e conservação do solo e qualidade ambiental</w:t>
            </w:r>
          </w:p>
        </w:tc>
        <w:tc>
          <w:tcPr>
            <w:tcW w:w="4328" w:type="dxa"/>
            <w:vMerge/>
          </w:tcPr>
          <w:p w14:paraId="1EFF1E80" w14:textId="77777777" w:rsidR="001C3F4A" w:rsidRPr="00813D3F" w:rsidRDefault="001C3F4A" w:rsidP="001C3F4A">
            <w:pPr>
              <w:pStyle w:val="TableParagraph"/>
              <w:spacing w:line="236" w:lineRule="exact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SA"/>
              </w:rPr>
            </w:pPr>
          </w:p>
        </w:tc>
      </w:tr>
      <w:tr w:rsidR="001C3F4A" w:rsidRPr="00813D3F" w14:paraId="02F6DC90" w14:textId="3C41D1CB" w:rsidTr="00286E69">
        <w:trPr>
          <w:trHeight w:val="527"/>
        </w:trPr>
        <w:tc>
          <w:tcPr>
            <w:tcW w:w="11341" w:type="dxa"/>
            <w:gridSpan w:val="6"/>
          </w:tcPr>
          <w:p w14:paraId="1D9EC5A7" w14:textId="56CDC347" w:rsidR="001C3F4A" w:rsidRPr="00813D3F" w:rsidRDefault="001C3F4A" w:rsidP="001C3F4A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ão é permitida a escolha de linhas de pesquisa em mais de uma</w:t>
            </w:r>
            <w:r w:rsidR="005477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área</w:t>
            </w:r>
            <w:r w:rsidRPr="0081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 concentração</w:t>
            </w:r>
          </w:p>
          <w:p w14:paraId="441A228D" w14:textId="77777777" w:rsidR="001C3F4A" w:rsidRPr="00813D3F" w:rsidRDefault="001C3F4A" w:rsidP="001C3F4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22AEBFDD" w14:textId="77777777" w:rsidR="00E45CD3" w:rsidRDefault="00E45CD3" w:rsidP="00D15F5B">
      <w:pPr>
        <w:pStyle w:val="Normal3"/>
        <w:jc w:val="center"/>
        <w:rPr>
          <w:sz w:val="24"/>
          <w:szCs w:val="24"/>
        </w:rPr>
      </w:pPr>
    </w:p>
    <w:p w14:paraId="52DED987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4A4BDECB" w14:textId="77777777" w:rsidR="00AD094F" w:rsidRDefault="00AD094F" w:rsidP="00D15F5B">
      <w:pPr>
        <w:pStyle w:val="Normal3"/>
        <w:jc w:val="center"/>
        <w:rPr>
          <w:b/>
          <w:sz w:val="24"/>
          <w:szCs w:val="24"/>
        </w:rPr>
      </w:pPr>
    </w:p>
    <w:p w14:paraId="053B9141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59401A0B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0B33F104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62B1D1D6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5ACBDF19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4E01CB81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5E8E935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43476BD2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60041C4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2E7B3F2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DEF508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0F08656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465E556D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2C001BAD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1B3296F7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ED63068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7A0C0C3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3B3CFBA3" w14:textId="77777777" w:rsidR="002B169E" w:rsidRDefault="002B169E" w:rsidP="00952F72">
      <w:pPr>
        <w:pStyle w:val="Normal3"/>
        <w:jc w:val="center"/>
        <w:rPr>
          <w:sz w:val="24"/>
          <w:szCs w:val="24"/>
        </w:rPr>
      </w:pPr>
    </w:p>
    <w:p w14:paraId="5A3AB28C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p w14:paraId="18E0975A" w14:textId="77777777" w:rsidR="00F3553A" w:rsidRDefault="00F3553A" w:rsidP="00952F72">
      <w:pPr>
        <w:pStyle w:val="Normal3"/>
        <w:jc w:val="center"/>
        <w:rPr>
          <w:sz w:val="24"/>
          <w:szCs w:val="24"/>
        </w:rPr>
      </w:pPr>
    </w:p>
    <w:sectPr w:rsidR="00F3553A" w:rsidSect="006B2B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 w15:restartNumberingAfterBreak="0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 w15:restartNumberingAfterBreak="0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 w15:restartNumberingAfterBreak="0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 w15:restartNumberingAfterBreak="0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 w15:restartNumberingAfterBreak="0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 w15:restartNumberingAfterBreak="0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 w15:restartNumberingAfterBreak="0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 w15:restartNumberingAfterBreak="0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 w15:restartNumberingAfterBreak="0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yMTQ2MTe2sDCwMLVQ0lEKTi0uzszPAykwqgUABGVX5iwAAAA="/>
  </w:docVars>
  <w:rsids>
    <w:rsidRoot w:val="00C05CCF"/>
    <w:rsid w:val="00004B8F"/>
    <w:rsid w:val="000127BC"/>
    <w:rsid w:val="00027123"/>
    <w:rsid w:val="00043C86"/>
    <w:rsid w:val="000465BF"/>
    <w:rsid w:val="0005607E"/>
    <w:rsid w:val="000609EF"/>
    <w:rsid w:val="0007014B"/>
    <w:rsid w:val="00093A19"/>
    <w:rsid w:val="000A3265"/>
    <w:rsid w:val="000A675D"/>
    <w:rsid w:val="000A6A17"/>
    <w:rsid w:val="000B5E69"/>
    <w:rsid w:val="000C26C3"/>
    <w:rsid w:val="000D6204"/>
    <w:rsid w:val="000E67EB"/>
    <w:rsid w:val="000E6BEE"/>
    <w:rsid w:val="000F5566"/>
    <w:rsid w:val="00110D02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C3F4A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0315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25AF"/>
    <w:rsid w:val="004A7375"/>
    <w:rsid w:val="004E1F86"/>
    <w:rsid w:val="004F6AC5"/>
    <w:rsid w:val="00523561"/>
    <w:rsid w:val="00523A1E"/>
    <w:rsid w:val="005243B7"/>
    <w:rsid w:val="005430E0"/>
    <w:rsid w:val="0054536E"/>
    <w:rsid w:val="005477A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2BEC"/>
    <w:rsid w:val="006B5067"/>
    <w:rsid w:val="006E7016"/>
    <w:rsid w:val="00711469"/>
    <w:rsid w:val="007149CE"/>
    <w:rsid w:val="00723AAC"/>
    <w:rsid w:val="00727049"/>
    <w:rsid w:val="0076714E"/>
    <w:rsid w:val="007716E6"/>
    <w:rsid w:val="00774684"/>
    <w:rsid w:val="00775814"/>
    <w:rsid w:val="00775E95"/>
    <w:rsid w:val="00785519"/>
    <w:rsid w:val="007A3536"/>
    <w:rsid w:val="007A4B7A"/>
    <w:rsid w:val="007B2F17"/>
    <w:rsid w:val="007B2F87"/>
    <w:rsid w:val="007B48E6"/>
    <w:rsid w:val="007C17E9"/>
    <w:rsid w:val="007C6D73"/>
    <w:rsid w:val="007D39C4"/>
    <w:rsid w:val="007D580B"/>
    <w:rsid w:val="007F3F58"/>
    <w:rsid w:val="00803B3B"/>
    <w:rsid w:val="00807F90"/>
    <w:rsid w:val="00813D3F"/>
    <w:rsid w:val="00823E8F"/>
    <w:rsid w:val="00824211"/>
    <w:rsid w:val="00836BCB"/>
    <w:rsid w:val="00837BA7"/>
    <w:rsid w:val="00852FAA"/>
    <w:rsid w:val="0085654B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2502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0242"/>
    <w:rsid w:val="009C47B2"/>
    <w:rsid w:val="009D00B4"/>
    <w:rsid w:val="009E4D46"/>
    <w:rsid w:val="009F5B57"/>
    <w:rsid w:val="00A017A4"/>
    <w:rsid w:val="00A13449"/>
    <w:rsid w:val="00A158C4"/>
    <w:rsid w:val="00A15C2D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12A4F"/>
    <w:rsid w:val="00C20DF2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127A"/>
    <w:rsid w:val="00D351B3"/>
    <w:rsid w:val="00D4353A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246A2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A3929"/>
    <w:rsid w:val="00EB6697"/>
    <w:rsid w:val="00ED5802"/>
    <w:rsid w:val="00ED694C"/>
    <w:rsid w:val="00ED7EDC"/>
    <w:rsid w:val="00EE36AA"/>
    <w:rsid w:val="00EE53D8"/>
    <w:rsid w:val="00EF1F98"/>
    <w:rsid w:val="00F11C11"/>
    <w:rsid w:val="00F23397"/>
    <w:rsid w:val="00F318FC"/>
    <w:rsid w:val="00F3553A"/>
    <w:rsid w:val="00F37DCE"/>
    <w:rsid w:val="00F50472"/>
    <w:rsid w:val="00F71553"/>
    <w:rsid w:val="00F72EE9"/>
    <w:rsid w:val="00F92402"/>
    <w:rsid w:val="00FA16DA"/>
    <w:rsid w:val="00FA719C"/>
    <w:rsid w:val="00FB695E"/>
    <w:rsid w:val="00FB6BD6"/>
    <w:rsid w:val="00FC26CC"/>
    <w:rsid w:val="00FE5A32"/>
    <w:rsid w:val="00FE61C2"/>
    <w:rsid w:val="00FE68C3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  <w15:docId w15:val="{DF8F0F1C-506E-449A-9DB5-D5A08A84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4F"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o">
    <w:name w:val="Revision"/>
    <w:hidden/>
    <w:uiPriority w:val="99"/>
    <w:semiHidden/>
    <w:rsid w:val="000C2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82438DA-FDB0-4B33-B159-700B7C0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Mariana Batista Andrade</cp:lastModifiedBy>
  <cp:revision>2</cp:revision>
  <cp:lastPrinted>2021-10-15T13:02:00Z</cp:lastPrinted>
  <dcterms:created xsi:type="dcterms:W3CDTF">2024-04-13T15:27:00Z</dcterms:created>
  <dcterms:modified xsi:type="dcterms:W3CDTF">2024-04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04eaa175db2a9d07e92410b1ef056797926844a2fb2a0e6ef5909d0d7111e1</vt:lpwstr>
  </property>
</Properties>
</file>